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F737E6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F737E6" w:rsidRDefault="00120552" w:rsidP="00F737E6">
      <w:pPr>
        <w:pStyle w:val="Nadpis1"/>
        <w:rPr>
          <w:b/>
          <w:bCs/>
          <w:color w:val="auto"/>
          <w:sz w:val="22"/>
          <w:szCs w:val="22"/>
        </w:rPr>
      </w:pPr>
      <w:r w:rsidRPr="00F737E6">
        <w:rPr>
          <w:b/>
          <w:bCs/>
          <w:color w:val="auto"/>
          <w:sz w:val="22"/>
          <w:szCs w:val="22"/>
        </w:rPr>
        <w:t>Informácie o subdodávateľoch</w:t>
      </w:r>
    </w:p>
    <w:p w14:paraId="0FC09058" w14:textId="77777777" w:rsidR="0041012F" w:rsidRPr="00F737E6" w:rsidRDefault="0041012F" w:rsidP="00F737E6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606A51" w:rsidRPr="00F737E6" w14:paraId="37FA3A7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AC33133" w14:textId="28595896" w:rsidR="00606A51" w:rsidRPr="00F737E6" w:rsidRDefault="00606A51" w:rsidP="00F737E6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 xml:space="preserve">Obstarávateľ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22A2D59D" w:rsidR="00606A51" w:rsidRPr="00F737E6" w:rsidRDefault="00F737E6" w:rsidP="00F737E6">
            <w:pPr>
              <w:rPr>
                <w:b/>
                <w:sz w:val="22"/>
              </w:rPr>
            </w:pPr>
            <w:r w:rsidRPr="00F737E6">
              <w:rPr>
                <w:sz w:val="22"/>
              </w:rPr>
              <w:t>ORAVA - MILK, záujmové združenie</w:t>
            </w:r>
          </w:p>
        </w:tc>
      </w:tr>
      <w:tr w:rsidR="00606A51" w:rsidRPr="00F737E6" w14:paraId="12D7C85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5A2404D" w14:textId="1204E55B" w:rsidR="00606A51" w:rsidRPr="00F737E6" w:rsidRDefault="00606A51" w:rsidP="00F737E6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2DB33E37" w:rsidR="00606A51" w:rsidRPr="00F737E6" w:rsidRDefault="00F737E6" w:rsidP="00F737E6">
            <w:pPr>
              <w:rPr>
                <w:i/>
                <w:sz w:val="22"/>
              </w:rPr>
            </w:pPr>
            <w:r w:rsidRPr="00F737E6">
              <w:rPr>
                <w:sz w:val="22"/>
              </w:rPr>
              <w:t>00614289</w:t>
            </w:r>
          </w:p>
        </w:tc>
      </w:tr>
      <w:tr w:rsidR="00606A51" w:rsidRPr="00F737E6" w14:paraId="3068B1E2" w14:textId="77777777" w:rsidTr="00141D44">
        <w:trPr>
          <w:trHeight w:val="454"/>
        </w:trPr>
        <w:tc>
          <w:tcPr>
            <w:tcW w:w="2348" w:type="pct"/>
            <w:shd w:val="clear" w:color="auto" w:fill="auto"/>
          </w:tcPr>
          <w:p w14:paraId="7B2E093F" w14:textId="30469BA3" w:rsidR="00606A51" w:rsidRPr="00F737E6" w:rsidRDefault="00606A51" w:rsidP="00F737E6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Názov / predmet zákazky:</w:t>
            </w:r>
          </w:p>
        </w:tc>
        <w:tc>
          <w:tcPr>
            <w:tcW w:w="2652" w:type="pct"/>
            <w:shd w:val="clear" w:color="auto" w:fill="auto"/>
          </w:tcPr>
          <w:p w14:paraId="3025ACF3" w14:textId="3E069C9C" w:rsidR="00606A51" w:rsidRPr="00F737E6" w:rsidRDefault="00F737E6" w:rsidP="00F737E6">
            <w:pPr>
              <w:rPr>
                <w:b/>
                <w:bCs/>
                <w:i/>
                <w:sz w:val="22"/>
              </w:rPr>
            </w:pPr>
            <w:r w:rsidRPr="00F737E6">
              <w:rPr>
                <w:b/>
                <w:bCs/>
                <w:sz w:val="22"/>
              </w:rPr>
              <w:t>Linka na zahustenie srvátky</w:t>
            </w:r>
          </w:p>
        </w:tc>
      </w:tr>
    </w:tbl>
    <w:p w14:paraId="13B7FFE3" w14:textId="1E43DE4B" w:rsidR="00B55E2B" w:rsidRPr="00F737E6" w:rsidRDefault="00B55E2B" w:rsidP="00F737E6">
      <w:pPr>
        <w:rPr>
          <w:rFonts w:asciiTheme="minorHAnsi" w:hAnsiTheme="minorHAnsi"/>
          <w:sz w:val="22"/>
        </w:rPr>
      </w:pPr>
    </w:p>
    <w:p w14:paraId="2B1481EA" w14:textId="77777777" w:rsidR="0024757F" w:rsidRPr="00F737E6" w:rsidRDefault="0024757F" w:rsidP="00F737E6">
      <w:pPr>
        <w:rPr>
          <w:rFonts w:asciiTheme="minorHAnsi" w:hAnsiTheme="minorHAnsi"/>
          <w:b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606A51" w:rsidRPr="00F737E6" w14:paraId="7F13D930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70B44C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5C198E8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47A15A64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7800FA2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6E483CE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61CABEF9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157F07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B6FB13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3CC8B63A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0D43B4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rFonts w:cs="Calibri"/>
                <w:bCs/>
                <w:sz w:val="22"/>
              </w:rPr>
              <w:t>Štatutárny zástupca uchádzača alebo oprávnená osoba*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9EB23CA" w14:textId="77777777" w:rsidR="00606A51" w:rsidRPr="00F737E6" w:rsidRDefault="00606A51" w:rsidP="00F737E6">
            <w:pPr>
              <w:rPr>
                <w:rFonts w:cs="Tahoma"/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</w:tbl>
    <w:p w14:paraId="43768EBF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sz w:val="22"/>
        </w:rPr>
      </w:pPr>
    </w:p>
    <w:p w14:paraId="364F1C6A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i/>
          <w:iCs/>
          <w:sz w:val="22"/>
        </w:rPr>
      </w:pPr>
      <w:r w:rsidRPr="00F737E6">
        <w:rPr>
          <w:rFonts w:ascii="Calibri" w:hAnsi="Calibri" w:cs="Calibri"/>
          <w:i/>
          <w:iCs/>
          <w:sz w:val="22"/>
        </w:rPr>
        <w:t>Označiť jednu z možností:</w:t>
      </w:r>
      <w:r w:rsidRPr="00F737E6">
        <w:rPr>
          <w:rFonts w:ascii="Calibri" w:hAnsi="Calibri" w:cs="Calibri"/>
          <w:sz w:val="22"/>
        </w:rPr>
        <w:t>*</w:t>
      </w:r>
    </w:p>
    <w:p w14:paraId="1401DEFC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color w:val="FF0000"/>
          <w:sz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77"/>
        <w:gridCol w:w="9754"/>
      </w:tblGrid>
      <w:tr w:rsidR="00F737E6" w:rsidRPr="00F737E6" w14:paraId="48D423FE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02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32E2FB6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nebudú podieľať subdodávatelia.</w:t>
            </w:r>
          </w:p>
        </w:tc>
      </w:tr>
      <w:tr w:rsidR="00F737E6" w:rsidRPr="00F737E6" w14:paraId="35E635A1" w14:textId="77777777" w:rsidTr="00344857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A53D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shd w:val="clear" w:color="auto" w:fill="auto"/>
          </w:tcPr>
          <w:p w14:paraId="7550C017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2241C8B5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4451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47DDC7AB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budú podieľať títo subdodávatelia:</w:t>
            </w:r>
          </w:p>
        </w:tc>
      </w:tr>
    </w:tbl>
    <w:p w14:paraId="152C7E8F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40"/>
        <w:gridCol w:w="1973"/>
        <w:gridCol w:w="1864"/>
        <w:gridCol w:w="1877"/>
      </w:tblGrid>
      <w:tr w:rsidR="00F737E6" w:rsidRPr="00F737E6" w14:paraId="7F2D05BD" w14:textId="77777777" w:rsidTr="00F737E6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E8B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F737E6">
              <w:rPr>
                <w:rFonts w:ascii="Calibri" w:hAnsi="Calibri" w:cs="Calibri"/>
                <w:sz w:val="22"/>
              </w:rPr>
              <w:t>P.č</w:t>
            </w:r>
            <w:proofErr w:type="spellEnd"/>
            <w:r w:rsidRPr="00F737E6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5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Údaje o subdodávateľoch - obchodné meno, IČO: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061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odiel subdodávky na celkovej dodávke v %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BFE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Osoba oprávnená konať za subdodávateľa:</w:t>
            </w:r>
          </w:p>
        </w:tc>
      </w:tr>
      <w:tr w:rsidR="00F737E6" w:rsidRPr="00F737E6" w14:paraId="5C3F4697" w14:textId="77777777" w:rsidTr="00F737E6">
        <w:trPr>
          <w:trHeight w:val="4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5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0A3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7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89B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Meno a priezvisko, dátum narodenia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8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Adresa pobytu:</w:t>
            </w:r>
          </w:p>
        </w:tc>
      </w:tr>
      <w:tr w:rsidR="00F737E6" w:rsidRPr="00F737E6" w14:paraId="75047F17" w14:textId="77777777" w:rsidTr="00F737E6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4CD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D10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85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A38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9F22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7A6F9A82" w14:textId="77777777" w:rsidTr="00F737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7D8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84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B2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A4A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CEC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D8C044B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0F8D870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Poznámky:**</w:t>
      </w:r>
    </w:p>
    <w:p w14:paraId="438263A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7C35A90C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31A33815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5DAB47E2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10C286C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1B902E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Označiť možnosť „x“</w:t>
      </w:r>
    </w:p>
    <w:p w14:paraId="7B2D0BF6" w14:textId="3BBD279C" w:rsidR="0041012F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*V prípade nezadania podielu zákazky subdodávateľom, uviesť túto skutočnosť do poznámok.</w:t>
      </w:r>
    </w:p>
    <w:p w14:paraId="62A55EEA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084B39D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F737E6" w:rsidRDefault="00015625" w:rsidP="00F737E6">
      <w:pPr>
        <w:ind w:left="5387"/>
        <w:jc w:val="center"/>
        <w:rPr>
          <w:rFonts w:asciiTheme="minorHAnsi" w:hAnsiTheme="minorHAnsi"/>
          <w:sz w:val="22"/>
        </w:rPr>
      </w:pPr>
      <w:r w:rsidRPr="00F737E6">
        <w:rPr>
          <w:rFonts w:asciiTheme="minorHAnsi" w:hAnsiTheme="minorHAnsi"/>
          <w:sz w:val="22"/>
        </w:rPr>
        <w:t>..................................................................</w:t>
      </w:r>
    </w:p>
    <w:p w14:paraId="5E877624" w14:textId="492B915A" w:rsidR="00015625" w:rsidRPr="003F3D12" w:rsidRDefault="00606A51" w:rsidP="00F737E6">
      <w:pPr>
        <w:ind w:left="5812"/>
        <w:jc w:val="center"/>
        <w:rPr>
          <w:sz w:val="18"/>
          <w:szCs w:val="18"/>
        </w:rPr>
      </w:pPr>
      <w:r w:rsidRPr="003F3D12">
        <w:rPr>
          <w:sz w:val="18"/>
          <w:szCs w:val="18"/>
        </w:rPr>
        <w:t>meno, priezvisko, podpis a pečiatka štatutárneho zástupcu uchádzača alebo oprávnenej osoby*</w:t>
      </w:r>
      <w:r w:rsidR="00F737E6" w:rsidRPr="003F3D12">
        <w:rPr>
          <w:sz w:val="18"/>
          <w:szCs w:val="18"/>
        </w:rPr>
        <w:t>**</w:t>
      </w:r>
    </w:p>
    <w:sectPr w:rsidR="00015625" w:rsidRPr="003F3D12" w:rsidSect="000522B7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12D" w14:textId="3E567935" w:rsidR="00606A51" w:rsidRPr="00606A51" w:rsidRDefault="00F737E6">
    <w:pPr>
      <w:pStyle w:val="Pta"/>
      <w:rPr>
        <w:sz w:val="20"/>
        <w:szCs w:val="20"/>
      </w:rPr>
    </w:pPr>
    <w:r>
      <w:rPr>
        <w:sz w:val="20"/>
        <w:szCs w:val="20"/>
      </w:rPr>
      <w:t>**</w:t>
    </w:r>
    <w:r w:rsidR="00606A51" w:rsidRPr="00606A51">
      <w:rPr>
        <w:sz w:val="20"/>
        <w:szCs w:val="20"/>
      </w:rPr>
      <w:t>* ktorej oprávnenosť uchádzač preukáže úradne overeným plnomocenstv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3617864">
    <w:abstractNumId w:val="0"/>
  </w:num>
  <w:num w:numId="2" w16cid:durableId="1670911253">
    <w:abstractNumId w:val="2"/>
  </w:num>
  <w:num w:numId="3" w16cid:durableId="382680596">
    <w:abstractNumId w:val="1"/>
  </w:num>
  <w:num w:numId="4" w16cid:durableId="58773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437E5"/>
    <w:rsid w:val="000522B7"/>
    <w:rsid w:val="00087D30"/>
    <w:rsid w:val="000A0E12"/>
    <w:rsid w:val="000A462A"/>
    <w:rsid w:val="00120552"/>
    <w:rsid w:val="001B42FF"/>
    <w:rsid w:val="001C0D77"/>
    <w:rsid w:val="00201C03"/>
    <w:rsid w:val="002028EA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3F3D12"/>
    <w:rsid w:val="0041012F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06A51"/>
    <w:rsid w:val="00627F25"/>
    <w:rsid w:val="00673D21"/>
    <w:rsid w:val="006D2DA7"/>
    <w:rsid w:val="007623A6"/>
    <w:rsid w:val="00762F4E"/>
    <w:rsid w:val="007645FB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737E6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E972CD"/>
  <w15:docId w15:val="{FFDE2DD1-A4FF-4B52-8306-A14ABAF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6A51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6A5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B39-E98D-4751-ACDC-E958EB7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odhorská Zuzana</cp:lastModifiedBy>
  <cp:revision>9</cp:revision>
  <dcterms:created xsi:type="dcterms:W3CDTF">2022-10-18T14:16:00Z</dcterms:created>
  <dcterms:modified xsi:type="dcterms:W3CDTF">2023-11-13T14:00:00Z</dcterms:modified>
</cp:coreProperties>
</file>